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1E73C3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22EEA">
        <w:rPr>
          <w:lang w:val="en-US"/>
        </w:rPr>
        <w:t>1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42B7659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22EEA">
        <w:t xml:space="preserve">Створення розподіленої системи на базі </w:t>
      </w:r>
      <w:r w:rsidR="00722EEA">
        <w:rPr>
          <w:lang w:val="en-US"/>
        </w:rPr>
        <w:t>HTCondor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FFCDB56" w:rsidR="00502FED" w:rsidRPr="00EE128F" w:rsidRDefault="00722EEA" w:rsidP="00A56B5A">
      <w:pPr>
        <w:pStyle w:val="H1"/>
      </w:pPr>
      <w:r>
        <w:lastRenderedPageBreak/>
        <w:t xml:space="preserve">СТВОРЕННЯ РОЗПОДІЛЕНОЇ СИСТЕМИ НА БАЗІ </w:t>
      </w:r>
      <w:r>
        <w:rPr>
          <w:lang w:val="en-US"/>
        </w:rPr>
        <w:t>HTCONDOR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134E2A9" w:rsidR="00A56B5A" w:rsidRPr="00722EEA" w:rsidRDefault="00722EEA" w:rsidP="00A56B5A">
      <w:pPr>
        <w:pStyle w:val="P"/>
        <w:rPr>
          <w:lang w:val="en-US"/>
        </w:rPr>
      </w:pPr>
      <w:r>
        <w:t xml:space="preserve">Навчит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2C72B664" w14:textId="6F5C034F" w:rsidR="000347B0" w:rsidRDefault="005D2DEB" w:rsidP="000347B0">
      <w:pPr>
        <w:pStyle w:val="H3"/>
      </w:pPr>
      <w:r>
        <w:t xml:space="preserve">1 </w:t>
      </w:r>
      <w:r w:rsidR="000347B0">
        <w:t>Налаштування сервера</w:t>
      </w:r>
    </w:p>
    <w:p w14:paraId="748B7C80" w14:textId="77777777" w:rsidR="000347B0" w:rsidRDefault="000347B0" w:rsidP="00A56B5A">
      <w:pPr>
        <w:pStyle w:val="P"/>
      </w:pPr>
    </w:p>
    <w:p w14:paraId="7F5AE44F" w14:textId="48002D92" w:rsidR="000347B0" w:rsidRDefault="0066068C" w:rsidP="0066068C">
      <w:pPr>
        <w:pStyle w:val="P"/>
      </w:pPr>
      <w:r>
        <w:t xml:space="preserve">Запустимо необхідні фонові процеси після встановлення </w:t>
      </w:r>
      <w:r>
        <w:rPr>
          <w:lang w:val="en-US"/>
        </w:rPr>
        <w:t>HTCondor:</w:t>
      </w:r>
    </w:p>
    <w:p w14:paraId="49E10D49" w14:textId="6B51D526" w:rsidR="0066068C" w:rsidRDefault="0066068C" w:rsidP="0066068C">
      <w:pPr>
        <w:pStyle w:val="P"/>
      </w:pPr>
    </w:p>
    <w:p w14:paraId="3D6B07EB" w14:textId="2732766E" w:rsidR="0066068C" w:rsidRDefault="006752A7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A05A7E6" wp14:editId="0606FE1F">
            <wp:extent cx="3847619" cy="523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2CE8" w14:textId="31849B9E" w:rsid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1.1 – Запуск процесу </w:t>
      </w:r>
      <w:r>
        <w:rPr>
          <w:lang w:val="en-US"/>
        </w:rPr>
        <w:t>condor_collector</w:t>
      </w:r>
    </w:p>
    <w:p w14:paraId="4752CCF2" w14:textId="77777777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</w:p>
    <w:p w14:paraId="6A55CCA8" w14:textId="4E8D43DE" w:rsidR="006752A7" w:rsidRDefault="006752A7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DBE0B8D" wp14:editId="7ECE1DCD">
            <wp:extent cx="3504762" cy="42857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154" w14:textId="0A885828" w:rsid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1.2 – Запуск процесу </w:t>
      </w:r>
      <w:r>
        <w:rPr>
          <w:lang w:val="en-US"/>
        </w:rPr>
        <w:t>condor_master</w:t>
      </w:r>
    </w:p>
    <w:p w14:paraId="2BAA9EFE" w14:textId="77777777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</w:p>
    <w:p w14:paraId="524F015B" w14:textId="4BA25369" w:rsidR="006752A7" w:rsidRDefault="006752A7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35A8AEC" wp14:editId="33903F93">
            <wp:extent cx="3904762" cy="39047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485" w14:textId="71E5660F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1.2 – Запуск процесу </w:t>
      </w:r>
      <w:r>
        <w:rPr>
          <w:lang w:val="en-US"/>
        </w:rPr>
        <w:t>condor_negotiator</w:t>
      </w:r>
    </w:p>
    <w:p w14:paraId="54E4DF28" w14:textId="77777777" w:rsidR="0066068C" w:rsidRPr="0066068C" w:rsidRDefault="0066068C" w:rsidP="0066068C">
      <w:pPr>
        <w:pStyle w:val="P"/>
      </w:pPr>
    </w:p>
    <w:p w14:paraId="13AB3D7D" w14:textId="3B5AC0AA" w:rsidR="00A56B5A" w:rsidRDefault="005D2DEB" w:rsidP="000347B0">
      <w:pPr>
        <w:pStyle w:val="H3"/>
      </w:pPr>
      <w:r>
        <w:t xml:space="preserve">2 </w:t>
      </w:r>
      <w:r w:rsidR="000347B0">
        <w:t>Налаштування обчислювального комп’ютера</w:t>
      </w:r>
    </w:p>
    <w:p w14:paraId="0217767B" w14:textId="3FE3BAF3" w:rsidR="000347B0" w:rsidRDefault="000347B0" w:rsidP="000347B0">
      <w:pPr>
        <w:pStyle w:val="P"/>
      </w:pPr>
    </w:p>
    <w:p w14:paraId="47E08FFC" w14:textId="2802421B" w:rsidR="006752A7" w:rsidRDefault="006752A7" w:rsidP="006752A7">
      <w:pPr>
        <w:pStyle w:val="P"/>
        <w:rPr>
          <w:lang w:val="en-US"/>
        </w:rPr>
      </w:pPr>
      <w:r>
        <w:t xml:space="preserve">Запустимо необхідні фонові процеси після встановлення </w:t>
      </w:r>
      <w:r>
        <w:rPr>
          <w:lang w:val="en-US"/>
        </w:rPr>
        <w:t>HTCondor:</w:t>
      </w:r>
    </w:p>
    <w:p w14:paraId="79AEC44C" w14:textId="3F57CFB4" w:rsidR="006752A7" w:rsidRDefault="006752A7" w:rsidP="000E1498">
      <w:pPr>
        <w:pStyle w:val="P"/>
        <w:ind w:firstLine="0"/>
        <w:jc w:val="center"/>
        <w:rPr>
          <w:lang w:val="en-US"/>
        </w:rPr>
      </w:pPr>
    </w:p>
    <w:p w14:paraId="03FFDA14" w14:textId="0889408B" w:rsidR="006752A7" w:rsidRDefault="006752A7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487E5" wp14:editId="1BAE3668">
            <wp:extent cx="3476190" cy="3333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7FA" w14:textId="1C192404" w:rsid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2.1 – Запуск процесу </w:t>
      </w:r>
      <w:r>
        <w:rPr>
          <w:lang w:val="en-US"/>
        </w:rPr>
        <w:t>condor_master</w:t>
      </w:r>
    </w:p>
    <w:p w14:paraId="0B876A99" w14:textId="77777777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</w:p>
    <w:p w14:paraId="26C8076E" w14:textId="1B8CCD6E" w:rsidR="006752A7" w:rsidRDefault="006752A7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B62492" wp14:editId="39A5E668">
            <wp:extent cx="3485714" cy="371429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A6C" w14:textId="4A61386E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2.2 – Запуск процесу </w:t>
      </w:r>
      <w:r>
        <w:rPr>
          <w:lang w:val="en-US"/>
        </w:rPr>
        <w:t>condor_startd</w:t>
      </w:r>
    </w:p>
    <w:p w14:paraId="5BB4BA31" w14:textId="77777777" w:rsidR="006752A7" w:rsidRDefault="006752A7" w:rsidP="006752A7">
      <w:pPr>
        <w:pStyle w:val="P"/>
      </w:pPr>
    </w:p>
    <w:p w14:paraId="493E5C39" w14:textId="03AD3763" w:rsidR="00760531" w:rsidRDefault="005D2DEB" w:rsidP="00760531">
      <w:pPr>
        <w:pStyle w:val="H3"/>
      </w:pPr>
      <w:r>
        <w:t xml:space="preserve">3 </w:t>
      </w:r>
      <w:r w:rsidR="00760531">
        <w:t>Налаштування користувача</w:t>
      </w:r>
    </w:p>
    <w:p w14:paraId="0DAE8981" w14:textId="7BDDC578" w:rsidR="00760531" w:rsidRDefault="00760531" w:rsidP="00A56B5A">
      <w:pPr>
        <w:pStyle w:val="P"/>
      </w:pPr>
    </w:p>
    <w:p w14:paraId="26165CF1" w14:textId="0EBEA2B7" w:rsidR="00760531" w:rsidRDefault="00DF776E" w:rsidP="00DF776E">
      <w:pPr>
        <w:pStyle w:val="P"/>
        <w:rPr>
          <w:lang w:val="en-US"/>
        </w:rPr>
      </w:pPr>
      <w:r>
        <w:t xml:space="preserve">Запустимо необхідні фонові процеси після встановлення </w:t>
      </w:r>
      <w:r>
        <w:rPr>
          <w:lang w:val="en-US"/>
        </w:rPr>
        <w:t>HTCondor:</w:t>
      </w:r>
    </w:p>
    <w:p w14:paraId="4274F649" w14:textId="77777777" w:rsidR="005D2DEB" w:rsidRDefault="005D2DEB" w:rsidP="00DF776E">
      <w:pPr>
        <w:pStyle w:val="P"/>
        <w:rPr>
          <w:lang w:val="en-US"/>
        </w:rPr>
      </w:pPr>
    </w:p>
    <w:p w14:paraId="378E6E70" w14:textId="65112B73" w:rsidR="00656A4F" w:rsidRDefault="00656A4F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033D12" wp14:editId="064AA56C">
            <wp:extent cx="3485714" cy="800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B9A3" w14:textId="723CC340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3.1 – Запуск процесів </w:t>
      </w:r>
      <w:r>
        <w:rPr>
          <w:lang w:val="en-US"/>
        </w:rPr>
        <w:t xml:space="preserve">condor_master </w:t>
      </w:r>
      <w:r>
        <w:t xml:space="preserve">та </w:t>
      </w:r>
      <w:r>
        <w:rPr>
          <w:lang w:val="en-US"/>
        </w:rPr>
        <w:t>condor_schedd</w:t>
      </w:r>
    </w:p>
    <w:p w14:paraId="1B9EADD2" w14:textId="317F1CBE" w:rsidR="00CA4318" w:rsidRDefault="00CA4318" w:rsidP="00DF776E">
      <w:pPr>
        <w:pStyle w:val="P"/>
        <w:rPr>
          <w:lang w:val="en-US"/>
        </w:rPr>
      </w:pPr>
    </w:p>
    <w:p w14:paraId="747E7B7D" w14:textId="27B9277C" w:rsidR="00CA4318" w:rsidRDefault="00CA4318" w:rsidP="00DF776E">
      <w:pPr>
        <w:pStyle w:val="P"/>
        <w:rPr>
          <w:lang w:val="en-US"/>
        </w:rPr>
      </w:pPr>
      <w:r>
        <w:t xml:space="preserve">Встановимо </w:t>
      </w:r>
      <w:r>
        <w:rPr>
          <w:lang w:val="en-US"/>
        </w:rPr>
        <w:t>gcc:</w:t>
      </w:r>
    </w:p>
    <w:p w14:paraId="052C8210" w14:textId="17865444" w:rsidR="00CA4318" w:rsidRDefault="00CA4318" w:rsidP="00DF776E">
      <w:pPr>
        <w:pStyle w:val="P"/>
        <w:rPr>
          <w:lang w:val="en-US"/>
        </w:rPr>
      </w:pPr>
    </w:p>
    <w:p w14:paraId="175B6DE0" w14:textId="201B5474" w:rsidR="00CA4318" w:rsidRDefault="00CA4318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31C2C" wp14:editId="3534D39E">
            <wp:extent cx="5731510" cy="547306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B0" w14:textId="5CE9B329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3.2 – Результат встановлення </w:t>
      </w:r>
      <w:r>
        <w:rPr>
          <w:lang w:val="en-US"/>
        </w:rPr>
        <w:t>gcc</w:t>
      </w:r>
    </w:p>
    <w:p w14:paraId="13613178" w14:textId="2A4E81B4" w:rsidR="00CA4318" w:rsidRDefault="00CA4318" w:rsidP="00DF776E">
      <w:pPr>
        <w:pStyle w:val="P"/>
        <w:rPr>
          <w:lang w:val="en-US"/>
        </w:rPr>
      </w:pPr>
    </w:p>
    <w:p w14:paraId="20D2AF42" w14:textId="4920DBDA" w:rsidR="00CA4318" w:rsidRDefault="00B807F2" w:rsidP="00DF776E">
      <w:pPr>
        <w:pStyle w:val="P"/>
      </w:pPr>
      <w:r>
        <w:t>Створимо необхідні файли:</w:t>
      </w:r>
    </w:p>
    <w:p w14:paraId="0C9F22CC" w14:textId="5006B577" w:rsidR="00B807F2" w:rsidRDefault="00B807F2" w:rsidP="00DF776E">
      <w:pPr>
        <w:pStyle w:val="P"/>
      </w:pPr>
    </w:p>
    <w:p w14:paraId="2C6C6967" w14:textId="0C8B1420" w:rsidR="00B807F2" w:rsidRDefault="00B807F2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72D2C1" wp14:editId="5E460EB8">
            <wp:extent cx="5731510" cy="5312410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623" w14:textId="33170A51" w:rsidR="005D2DEB" w:rsidRDefault="005D2DEB" w:rsidP="000E1498">
      <w:pPr>
        <w:pStyle w:val="P"/>
        <w:ind w:firstLine="0"/>
        <w:jc w:val="center"/>
      </w:pPr>
      <w:r>
        <w:t>Рисунок 3.3 – Створення файлу С</w:t>
      </w:r>
    </w:p>
    <w:p w14:paraId="15F38B7D" w14:textId="77777777" w:rsidR="005D2DEB" w:rsidRPr="005D2DEB" w:rsidRDefault="005D2DEB" w:rsidP="000E1498">
      <w:pPr>
        <w:pStyle w:val="P"/>
        <w:ind w:firstLine="0"/>
        <w:jc w:val="center"/>
      </w:pPr>
    </w:p>
    <w:p w14:paraId="29C1F367" w14:textId="3B3AE785" w:rsidR="00B807F2" w:rsidRDefault="00B807F2" w:rsidP="000E1498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A58F75" wp14:editId="157D4C5B">
            <wp:extent cx="3676190" cy="357142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A21" w14:textId="214D7E1D" w:rsidR="005D2DEB" w:rsidRPr="005D2DEB" w:rsidRDefault="005D2DEB" w:rsidP="000E1498">
      <w:pPr>
        <w:pStyle w:val="P"/>
        <w:ind w:firstLine="0"/>
        <w:jc w:val="center"/>
        <w:rPr>
          <w:lang w:val="en-US"/>
        </w:rPr>
      </w:pPr>
      <w:r>
        <w:t xml:space="preserve">Рисунок 3.4 – Створення фалу </w:t>
      </w:r>
      <w:r>
        <w:rPr>
          <w:lang w:val="en-US"/>
        </w:rPr>
        <w:t>sub</w:t>
      </w:r>
    </w:p>
    <w:p w14:paraId="0C1D31A2" w14:textId="5705C54E" w:rsidR="000E1498" w:rsidRDefault="000E1498" w:rsidP="00DF776E">
      <w:pPr>
        <w:pStyle w:val="P"/>
        <w:rPr>
          <w:lang w:val="en-US"/>
        </w:rPr>
      </w:pPr>
    </w:p>
    <w:p w14:paraId="136F16AF" w14:textId="02D1AAE3" w:rsidR="000E1498" w:rsidRDefault="000E1498" w:rsidP="00DF776E">
      <w:pPr>
        <w:pStyle w:val="P"/>
      </w:pPr>
      <w:r>
        <w:t>Скомпілюємо файл С:</w:t>
      </w:r>
    </w:p>
    <w:p w14:paraId="40956D34" w14:textId="3F8B3A36" w:rsidR="000E1498" w:rsidRDefault="000E1498" w:rsidP="00DF776E">
      <w:pPr>
        <w:pStyle w:val="P"/>
      </w:pPr>
    </w:p>
    <w:p w14:paraId="5B44FDAF" w14:textId="34EBE15F" w:rsidR="000E1498" w:rsidRDefault="000E1498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1E3859D" wp14:editId="2089AEA8">
            <wp:extent cx="3533333" cy="2580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440" w14:textId="12C9CC59" w:rsidR="005D2DEB" w:rsidRDefault="005D2DEB" w:rsidP="000E1498">
      <w:pPr>
        <w:pStyle w:val="P"/>
        <w:ind w:firstLine="0"/>
        <w:jc w:val="center"/>
      </w:pPr>
      <w:r>
        <w:t>Рисунок 3.5 – Результат компілювання файлу С</w:t>
      </w:r>
    </w:p>
    <w:p w14:paraId="1A8FCC74" w14:textId="76AF207A" w:rsidR="000E1498" w:rsidRDefault="000E1498" w:rsidP="00DF776E">
      <w:pPr>
        <w:pStyle w:val="P"/>
      </w:pPr>
    </w:p>
    <w:p w14:paraId="377DD917" w14:textId="50836BF6" w:rsidR="000E1498" w:rsidRDefault="000E1498" w:rsidP="00DF776E">
      <w:pPr>
        <w:pStyle w:val="P"/>
      </w:pPr>
      <w:r>
        <w:t>Запускаємо роботу:</w:t>
      </w:r>
    </w:p>
    <w:p w14:paraId="5CD1A8F0" w14:textId="724AE097" w:rsidR="000E1498" w:rsidRDefault="000E1498" w:rsidP="00DF776E">
      <w:pPr>
        <w:pStyle w:val="P"/>
      </w:pPr>
    </w:p>
    <w:p w14:paraId="3D970627" w14:textId="62B13218" w:rsidR="000E1498" w:rsidRDefault="000E1498" w:rsidP="000E1498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8E547" wp14:editId="4E60B3F4">
            <wp:extent cx="3733333" cy="3104762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B2A9" w14:textId="00C471A8" w:rsidR="005D2DEB" w:rsidRDefault="005D2DEB" w:rsidP="000E1498">
      <w:pPr>
        <w:pStyle w:val="P"/>
        <w:ind w:firstLine="0"/>
        <w:jc w:val="center"/>
      </w:pPr>
      <w:r>
        <w:t>Рисунок 3.6 – Результат запуску роботи</w:t>
      </w:r>
    </w:p>
    <w:p w14:paraId="4B10A24E" w14:textId="56130108" w:rsidR="000E1498" w:rsidRDefault="000E1498" w:rsidP="00DF776E">
      <w:pPr>
        <w:pStyle w:val="P"/>
      </w:pPr>
    </w:p>
    <w:p w14:paraId="321B743D" w14:textId="4654D3BD" w:rsidR="000E1498" w:rsidRDefault="000E1498" w:rsidP="00DF776E">
      <w:pPr>
        <w:pStyle w:val="P"/>
      </w:pPr>
      <w:r>
        <w:t>Починаємо моніторинг:</w:t>
      </w:r>
    </w:p>
    <w:p w14:paraId="3F4BCEEE" w14:textId="5A4E4F0F" w:rsidR="000E1498" w:rsidRDefault="000E1498" w:rsidP="00DF776E">
      <w:pPr>
        <w:pStyle w:val="P"/>
      </w:pPr>
    </w:p>
    <w:p w14:paraId="093BE10C" w14:textId="0B48EDF6" w:rsidR="000E1498" w:rsidRDefault="000E1498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0A8620C" wp14:editId="023A3EB1">
            <wp:extent cx="5731510" cy="227584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B0A0" w14:textId="55A8D8AF" w:rsidR="005D2DEB" w:rsidRDefault="005D2DEB" w:rsidP="000E1498">
      <w:pPr>
        <w:pStyle w:val="P"/>
        <w:ind w:firstLine="0"/>
        <w:jc w:val="center"/>
      </w:pPr>
      <w:r>
        <w:t>Рисунок 3.7 – Результат початку моніторингу</w:t>
      </w:r>
    </w:p>
    <w:p w14:paraId="4E88EE23" w14:textId="1CA5E078" w:rsidR="000E1498" w:rsidRDefault="000E1498" w:rsidP="00DF776E">
      <w:pPr>
        <w:pStyle w:val="P"/>
      </w:pPr>
    </w:p>
    <w:p w14:paraId="22A12061" w14:textId="04F43548" w:rsidR="000E1498" w:rsidRDefault="000E1498" w:rsidP="00DF776E">
      <w:pPr>
        <w:pStyle w:val="P"/>
      </w:pPr>
      <w:r>
        <w:t>Відображаємо результуючі файли:</w:t>
      </w:r>
    </w:p>
    <w:p w14:paraId="27ACCDB2" w14:textId="2B5BE488" w:rsidR="000E1498" w:rsidRDefault="000E1498" w:rsidP="00DF776E">
      <w:pPr>
        <w:pStyle w:val="P"/>
      </w:pPr>
    </w:p>
    <w:p w14:paraId="7F5AF817" w14:textId="498D8C03" w:rsidR="000E1498" w:rsidRDefault="000E1498" w:rsidP="000E1498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3F61E2" wp14:editId="499B239F">
            <wp:extent cx="4009524" cy="17047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3225" w14:textId="3588498A" w:rsidR="005D2DEB" w:rsidRDefault="005D2DEB" w:rsidP="000E1498">
      <w:pPr>
        <w:pStyle w:val="P"/>
        <w:ind w:firstLine="0"/>
        <w:jc w:val="center"/>
      </w:pPr>
      <w:r>
        <w:t>Рисунок 3.8 – Результат відображення результуючих файлів</w:t>
      </w:r>
    </w:p>
    <w:p w14:paraId="59853CB8" w14:textId="2879E9D2" w:rsidR="000E1498" w:rsidRDefault="000E1498" w:rsidP="00DF776E">
      <w:pPr>
        <w:pStyle w:val="P"/>
      </w:pPr>
    </w:p>
    <w:p w14:paraId="680BF793" w14:textId="4FABBD14" w:rsidR="000E1498" w:rsidRDefault="000E1498" w:rsidP="00DF776E">
      <w:pPr>
        <w:pStyle w:val="P"/>
      </w:pPr>
      <w:r>
        <w:t>Відкриваємо файл журналу:</w:t>
      </w:r>
    </w:p>
    <w:p w14:paraId="0A818AA6" w14:textId="26B0C8BD" w:rsidR="000E1498" w:rsidRDefault="000E1498" w:rsidP="00DF776E">
      <w:pPr>
        <w:pStyle w:val="P"/>
      </w:pPr>
    </w:p>
    <w:p w14:paraId="6711CA9B" w14:textId="487A0807" w:rsidR="000E1498" w:rsidRDefault="000E1498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87B5EBB" wp14:editId="2932F697">
            <wp:extent cx="5731510" cy="6451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C6AB" w14:textId="4F337444" w:rsidR="005D2DEB" w:rsidRDefault="005D2DEB" w:rsidP="000E1498">
      <w:pPr>
        <w:pStyle w:val="P"/>
        <w:ind w:firstLine="0"/>
        <w:jc w:val="center"/>
      </w:pPr>
      <w:r>
        <w:t>Рисунок 3.9 – Результат відкриття файлу журналу</w:t>
      </w:r>
    </w:p>
    <w:p w14:paraId="39446A53" w14:textId="2D903968" w:rsidR="000E1498" w:rsidRDefault="000E1498" w:rsidP="00DF776E">
      <w:pPr>
        <w:pStyle w:val="P"/>
      </w:pPr>
    </w:p>
    <w:p w14:paraId="10F7138A" w14:textId="0B49E94B" w:rsidR="000E1498" w:rsidRDefault="000E1498" w:rsidP="00DF776E">
      <w:pPr>
        <w:pStyle w:val="P"/>
      </w:pPr>
      <w:r>
        <w:t>Переглядаємо результуючі файли:</w:t>
      </w:r>
    </w:p>
    <w:p w14:paraId="2D878756" w14:textId="435FC4B6" w:rsidR="000E1498" w:rsidRDefault="000E1498" w:rsidP="00DF776E">
      <w:pPr>
        <w:pStyle w:val="P"/>
      </w:pPr>
    </w:p>
    <w:p w14:paraId="4C0A451F" w14:textId="04003211" w:rsidR="000E1498" w:rsidRDefault="000E1498" w:rsidP="000E149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549A53F" wp14:editId="0555520F">
            <wp:extent cx="4990476" cy="206666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7618" w14:textId="7E9A6E01" w:rsidR="005D2DEB" w:rsidRPr="000E1498" w:rsidRDefault="005D2DEB" w:rsidP="000E1498">
      <w:pPr>
        <w:pStyle w:val="P"/>
        <w:ind w:firstLine="0"/>
        <w:jc w:val="center"/>
      </w:pPr>
      <w:r>
        <w:t>Рисунок 3.10 – Результат перегляду результуючих файлів</w:t>
      </w:r>
    </w:p>
    <w:p w14:paraId="7D106655" w14:textId="77777777" w:rsidR="00DF776E" w:rsidRDefault="00DF776E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3A60E8CE" w:rsidR="00A56B5A" w:rsidRPr="00722EEA" w:rsidRDefault="00722EEA" w:rsidP="00722EEA">
      <w:pPr>
        <w:pStyle w:val="P"/>
        <w:rPr>
          <w:lang w:val="en-US"/>
        </w:rPr>
      </w:pPr>
      <w:r>
        <w:lastRenderedPageBreak/>
        <w:t xml:space="preserve">Таким чином, ми навчил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57833CAE" w14:textId="77777777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92B1278" w14:textId="7A4E999D" w:rsidR="008F154C" w:rsidRDefault="008F154C" w:rsidP="007D53BB">
      <w:pPr>
        <w:pStyle w:val="H3"/>
      </w:pPr>
      <w:r>
        <w:t>Що таке HTCondor?</w:t>
      </w:r>
    </w:p>
    <w:p w14:paraId="34680D7A" w14:textId="77777777" w:rsidR="007D53BB" w:rsidRDefault="007D53BB" w:rsidP="008F154C">
      <w:pPr>
        <w:pStyle w:val="P"/>
      </w:pPr>
    </w:p>
    <w:p w14:paraId="24703AD5" w14:textId="77777777" w:rsidR="008F154C" w:rsidRDefault="008F154C" w:rsidP="008F154C">
      <w:pPr>
        <w:pStyle w:val="P"/>
      </w:pPr>
      <w:r>
        <w:t>HTCondor - це система високопропускних обчислень (HTC), яка дозволяє розподілено обробляти завдання через мережу комп'ютерів. Вона призначена для обробки великомасштабних, паралельних і розподілених обчислювальних завдань, що робить її корисною для наукових досліджень та інших застосувань, які вимагають значних обчислювальних ресурсів.</w:t>
      </w:r>
    </w:p>
    <w:p w14:paraId="008DC62D" w14:textId="77777777" w:rsidR="008F154C" w:rsidRDefault="008F154C" w:rsidP="008F154C">
      <w:pPr>
        <w:pStyle w:val="P"/>
      </w:pPr>
    </w:p>
    <w:p w14:paraId="59F85E70" w14:textId="3E65F868" w:rsidR="008F154C" w:rsidRDefault="008F154C" w:rsidP="007D53BB">
      <w:pPr>
        <w:pStyle w:val="H3"/>
      </w:pPr>
      <w:r>
        <w:t>Мета використання проміжного програмного забезпечення</w:t>
      </w:r>
    </w:p>
    <w:p w14:paraId="68F7824C" w14:textId="77777777" w:rsidR="007D53BB" w:rsidRDefault="007D53BB" w:rsidP="008F154C">
      <w:pPr>
        <w:pStyle w:val="P"/>
      </w:pPr>
    </w:p>
    <w:p w14:paraId="284BC5B8" w14:textId="77777777" w:rsidR="008F154C" w:rsidRDefault="008F154C" w:rsidP="008F154C">
      <w:pPr>
        <w:pStyle w:val="P"/>
      </w:pPr>
      <w:r>
        <w:t>Метою використання проміжного програмного забезпечення в HTCondor є полегшення комунікації між різними компонентами системи. Проміжне програмне забезпечення виконує роль сполучної ланки, дозволяючи виконувати завдання, планувати їх виконання та розподіляти роботу по мережі. Воно керує ресурсами, визначає пріоритетність завдань і гарантує, що завдання виконуються ефективно.</w:t>
      </w:r>
    </w:p>
    <w:p w14:paraId="7DECF510" w14:textId="77777777" w:rsidR="008F154C" w:rsidRDefault="008F154C" w:rsidP="008F154C">
      <w:pPr>
        <w:pStyle w:val="P"/>
      </w:pPr>
    </w:p>
    <w:p w14:paraId="0682631F" w14:textId="7D2DAD24" w:rsidR="008F154C" w:rsidRDefault="008F154C" w:rsidP="007D53BB">
      <w:pPr>
        <w:pStyle w:val="H3"/>
      </w:pPr>
      <w:r>
        <w:t>Які необхідно запустити команди для роботи HTCondor?</w:t>
      </w:r>
    </w:p>
    <w:p w14:paraId="5C58313E" w14:textId="77777777" w:rsidR="007D53BB" w:rsidRDefault="007D53BB" w:rsidP="008F154C">
      <w:pPr>
        <w:pStyle w:val="P"/>
      </w:pPr>
    </w:p>
    <w:p w14:paraId="53215CED" w14:textId="77777777" w:rsidR="008F154C" w:rsidRDefault="008F154C" w:rsidP="008F154C">
      <w:pPr>
        <w:pStyle w:val="P"/>
      </w:pPr>
      <w:r>
        <w:t xml:space="preserve">Щоб запустити HTCondor, зазвичай потрібно встановити програмне забезпечення HTCondor на локальній машині і на всіх віддалених машинах, які будуть використовуватися для обчислень. Після цього слід запустити служби HTCondor, які є фоновими процесами, що керують системою. Конкретні команди для запуску HTCondor можуть відрізнятися </w:t>
      </w:r>
      <w:r>
        <w:lastRenderedPageBreak/>
        <w:t>залежно від операційної системи і конкретних налаштувань, але, як правило, слід використовувати такі команди, як condor_startup для запуску сервісів і condor_submit для створення завдань.</w:t>
      </w:r>
    </w:p>
    <w:p w14:paraId="41F6C092" w14:textId="77777777" w:rsidR="008F154C" w:rsidRDefault="008F154C" w:rsidP="008F154C">
      <w:pPr>
        <w:pStyle w:val="P"/>
      </w:pPr>
    </w:p>
    <w:p w14:paraId="32467E07" w14:textId="1D3CF035" w:rsidR="008F154C" w:rsidRDefault="008F154C" w:rsidP="007D53BB">
      <w:pPr>
        <w:pStyle w:val="H3"/>
      </w:pPr>
      <w:r>
        <w:t>Які існують аналоги HTCondor?</w:t>
      </w:r>
    </w:p>
    <w:p w14:paraId="45D7F09A" w14:textId="77777777" w:rsidR="008F154C" w:rsidRDefault="008F154C" w:rsidP="008F154C">
      <w:pPr>
        <w:pStyle w:val="P"/>
      </w:pPr>
    </w:p>
    <w:p w14:paraId="1CB9D945" w14:textId="555D95FA" w:rsidR="00A56B5A" w:rsidRPr="00EE128F" w:rsidRDefault="008F154C" w:rsidP="008F154C">
      <w:pPr>
        <w:pStyle w:val="P"/>
      </w:pPr>
      <w:r>
        <w:t>Аналогами HTCondor є інші обчислювальні системи з високою пропускною здатністю, такі як Sun Grid Engine (SGE), LSF та PBS Pro. Ці системи також надають можливості розподілених обчислень і використовуються для подібних цілей, таких як запуск великомасштабних симуляцій або обробка великих наборів даних.</w:t>
      </w: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0E1498"/>
    <w:rsid w:val="00130545"/>
    <w:rsid w:val="001374C7"/>
    <w:rsid w:val="00233D09"/>
    <w:rsid w:val="00236FCB"/>
    <w:rsid w:val="00282ADB"/>
    <w:rsid w:val="002A5FA6"/>
    <w:rsid w:val="003C511F"/>
    <w:rsid w:val="00453295"/>
    <w:rsid w:val="00492BFC"/>
    <w:rsid w:val="004F00D4"/>
    <w:rsid w:val="00502FED"/>
    <w:rsid w:val="00505570"/>
    <w:rsid w:val="00542DCE"/>
    <w:rsid w:val="00596600"/>
    <w:rsid w:val="005B69A1"/>
    <w:rsid w:val="005D2344"/>
    <w:rsid w:val="005D2DEB"/>
    <w:rsid w:val="00656A4F"/>
    <w:rsid w:val="0066068C"/>
    <w:rsid w:val="006752A7"/>
    <w:rsid w:val="00705EA9"/>
    <w:rsid w:val="00707AE8"/>
    <w:rsid w:val="00722EEA"/>
    <w:rsid w:val="00760531"/>
    <w:rsid w:val="007C73B1"/>
    <w:rsid w:val="007D53BB"/>
    <w:rsid w:val="007E0631"/>
    <w:rsid w:val="00833F5B"/>
    <w:rsid w:val="008873CF"/>
    <w:rsid w:val="008A48C4"/>
    <w:rsid w:val="008F154C"/>
    <w:rsid w:val="00930465"/>
    <w:rsid w:val="00942820"/>
    <w:rsid w:val="009E3F84"/>
    <w:rsid w:val="009E5471"/>
    <w:rsid w:val="00A25B80"/>
    <w:rsid w:val="00A56B5A"/>
    <w:rsid w:val="00AD155B"/>
    <w:rsid w:val="00AE3701"/>
    <w:rsid w:val="00B41C18"/>
    <w:rsid w:val="00B75A13"/>
    <w:rsid w:val="00B807F2"/>
    <w:rsid w:val="00CA4318"/>
    <w:rsid w:val="00CD76ED"/>
    <w:rsid w:val="00D070E3"/>
    <w:rsid w:val="00D16AE3"/>
    <w:rsid w:val="00DF776E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0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</cp:revision>
  <cp:lastPrinted>2024-03-01T18:08:00Z</cp:lastPrinted>
  <dcterms:created xsi:type="dcterms:W3CDTF">2023-09-05T08:38:00Z</dcterms:created>
  <dcterms:modified xsi:type="dcterms:W3CDTF">2024-03-01T20:58:00Z</dcterms:modified>
</cp:coreProperties>
</file>